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408A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2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9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6E459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0718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9071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9071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9071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90718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D8680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071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9071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9071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90718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44FAB4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071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5B99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2"/>
        <w:gridCol w:w="1960"/>
        <w:gridCol w:w="460"/>
        <w:gridCol w:w="1807"/>
        <w:gridCol w:w="1512"/>
        <w:gridCol w:w="1560"/>
        <w:gridCol w:w="1542"/>
      </w:tblGrid>
      <w:tr w:rsidR="00B25684" w:rsidRPr="00B25684" w14:paraId="6D26BC79" w14:textId="77777777" w:rsidTr="00B25684">
        <w:trPr>
          <w:trHeight w:val="22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73D5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F1A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88577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BE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39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8D3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61E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B25684" w:rsidRPr="00B25684" w14:paraId="3908C12B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AF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DC0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04BE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76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8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41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3DE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417,6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7E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9 355,56</w:t>
            </w:r>
          </w:p>
        </w:tc>
      </w:tr>
      <w:tr w:rsidR="00B25684" w:rsidRPr="00B25684" w14:paraId="043CD693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23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EF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ов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DD60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9B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30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76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DF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762,9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AC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1C537DCD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D6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9A8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ов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163F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C2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7B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9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F7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95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0E40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183BF54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F1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E7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6FDE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7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63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62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2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629,96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232A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14B6C5F6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E6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B7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6CDB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CA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A6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62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77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620,5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277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242CC43D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2F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B3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0CBD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7D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59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9 68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8A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9 684,6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DFA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4727153A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64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B85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9C35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A9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B9F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9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11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917,7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9DC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BFDE264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6C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89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105F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C8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D2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09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86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097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A086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4D83FCF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22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2B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5E4C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7F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85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33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D7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330,4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109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B5B9693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D2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69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841E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6A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7D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3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A5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377,6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8B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48AFE326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F1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6A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EA77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0D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A8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9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30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945,04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77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717541A2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E0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DA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1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1CC3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45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97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74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0F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748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613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680C6651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21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DDF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 Ополчения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28BF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91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BB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53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76,84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9142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34442081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D5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689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 Ополчения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ECD8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02F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D6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45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82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450,52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50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9B8273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25684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25684">
        <w:rPr>
          <w:rFonts w:ascii="Times New Roman" w:hAnsi="Times New Roman" w:cs="Times New Roman"/>
          <w:sz w:val="24"/>
          <w:szCs w:val="24"/>
        </w:rPr>
        <w:t xml:space="preserve">91 календарный день </w:t>
      </w:r>
      <w:r w:rsidR="00B25684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0526E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25684">
        <w:rPr>
          <w:rFonts w:ascii="Times New Roman" w:hAnsi="Times New Roman"/>
          <w:bCs/>
          <w:sz w:val="24"/>
        </w:rPr>
        <w:t>20 339 355,56</w:t>
      </w:r>
      <w:r w:rsidR="00B25684" w:rsidRPr="00BC33B5">
        <w:rPr>
          <w:rFonts w:ascii="Times New Roman" w:hAnsi="Times New Roman"/>
          <w:bCs/>
          <w:sz w:val="24"/>
        </w:rPr>
        <w:t xml:space="preserve"> руб. (</w:t>
      </w:r>
      <w:r w:rsidR="00B25684" w:rsidRPr="007C3D84">
        <w:rPr>
          <w:rFonts w:ascii="Times New Roman" w:hAnsi="Times New Roman"/>
          <w:bCs/>
          <w:sz w:val="24"/>
        </w:rPr>
        <w:t>Двадцать миллионов триста тридцать девять тысяч триста пятьдесят пят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9143A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25684">
        <w:rPr>
          <w:rFonts w:ascii="Times New Roman" w:hAnsi="Times New Roman"/>
          <w:sz w:val="24"/>
        </w:rPr>
        <w:t>1 016 967,78</w:t>
      </w:r>
      <w:r w:rsidR="00B25684" w:rsidRPr="00BC33B5">
        <w:rPr>
          <w:rFonts w:ascii="Times New Roman" w:hAnsi="Times New Roman"/>
          <w:sz w:val="24"/>
        </w:rPr>
        <w:t xml:space="preserve"> руб. </w:t>
      </w:r>
      <w:r w:rsidR="00B25684" w:rsidRPr="00BC33B5">
        <w:rPr>
          <w:rFonts w:ascii="Times New Roman" w:hAnsi="Times New Roman"/>
          <w:bCs/>
          <w:sz w:val="24"/>
        </w:rPr>
        <w:t>(</w:t>
      </w:r>
      <w:r w:rsidR="00B25684" w:rsidRPr="007C3D84">
        <w:rPr>
          <w:rFonts w:ascii="Times New Roman" w:hAnsi="Times New Roman"/>
          <w:bCs/>
          <w:sz w:val="24"/>
        </w:rPr>
        <w:t>Один миллион шестнадцать тысяч девятьсот шестьдесят сем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B48DA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38622"/>
      <w:r w:rsidR="00B25684">
        <w:rPr>
          <w:rFonts w:ascii="Times New Roman" w:hAnsi="Times New Roman"/>
          <w:sz w:val="24"/>
        </w:rPr>
        <w:t>6 101 806,67</w:t>
      </w:r>
      <w:r w:rsidR="00B25684" w:rsidRPr="00BC33B5">
        <w:rPr>
          <w:rFonts w:ascii="Times New Roman" w:hAnsi="Times New Roman"/>
          <w:sz w:val="24"/>
        </w:rPr>
        <w:t xml:space="preserve"> руб. </w:t>
      </w:r>
      <w:r w:rsidR="00B25684" w:rsidRPr="00BC33B5">
        <w:rPr>
          <w:rFonts w:ascii="Times New Roman" w:hAnsi="Times New Roman"/>
          <w:bCs/>
          <w:sz w:val="24"/>
        </w:rPr>
        <w:t>(</w:t>
      </w:r>
      <w:r w:rsidR="00B25684" w:rsidRPr="007C3D84">
        <w:rPr>
          <w:rFonts w:ascii="Times New Roman" w:hAnsi="Times New Roman"/>
          <w:bCs/>
          <w:sz w:val="24"/>
        </w:rPr>
        <w:t>Шесть миллионов сто одна тысяча восемьсот шесть рублей 67 копеек</w:t>
      </w:r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C79E99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9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5B9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90718"/>
    <w:rsid w:val="00AE6DF8"/>
    <w:rsid w:val="00B25684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46BE-FE35-4397-9A7E-F0A48DA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6-12-30T11:27:00Z</cp:lastPrinted>
  <dcterms:created xsi:type="dcterms:W3CDTF">2016-12-07T07:14:00Z</dcterms:created>
  <dcterms:modified xsi:type="dcterms:W3CDTF">2018-01-12T12:43:00Z</dcterms:modified>
</cp:coreProperties>
</file>